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A5" w:rsidRPr="00580B4B" w:rsidRDefault="00580B4B" w:rsidP="00580B4B">
      <w:pPr>
        <w:tabs>
          <w:tab w:val="left" w:pos="6804"/>
        </w:tabs>
        <w:ind w:left="284" w:right="276"/>
        <w:rPr>
          <w:rFonts w:asciiTheme="majorHAnsi" w:eastAsia="Calibri" w:hAnsiTheme="majorHAnsi" w:cstheme="majorHAnsi"/>
          <w:b/>
          <w:lang w:val="fr-CA" w:eastAsia="en-US"/>
        </w:rPr>
      </w:pPr>
      <w:bookmarkStart w:id="0" w:name="_GoBack"/>
      <w:bookmarkEnd w:id="0"/>
      <w:r w:rsidRPr="00580B4B">
        <w:rPr>
          <w:rFonts w:asciiTheme="majorHAnsi" w:eastAsia="Calibri" w:hAnsiTheme="majorHAnsi" w:cstheme="majorHAnsi"/>
          <w:b/>
          <w:lang w:val="fr-CA" w:eastAsia="en-US"/>
        </w:rPr>
        <w:t>COMMUNIQUÉ DE PRESSE</w:t>
      </w:r>
      <w:r>
        <w:rPr>
          <w:rFonts w:asciiTheme="majorHAnsi" w:eastAsia="Calibri" w:hAnsiTheme="majorHAnsi" w:cstheme="majorHAnsi"/>
          <w:b/>
          <w:lang w:val="fr-CA" w:eastAsia="en-US"/>
        </w:rPr>
        <w:tab/>
        <w:t>Pour diffusion immédiate</w:t>
      </w:r>
    </w:p>
    <w:p w:rsidR="00580B4B" w:rsidRDefault="00580B4B" w:rsidP="00580B4B">
      <w:pPr>
        <w:tabs>
          <w:tab w:val="left" w:pos="7088"/>
        </w:tabs>
        <w:ind w:firstLine="426"/>
        <w:jc w:val="center"/>
        <w:rPr>
          <w:rFonts w:asciiTheme="majorHAnsi" w:hAnsiTheme="majorHAnsi" w:cstheme="majorHAnsi"/>
          <w:b/>
          <w:sz w:val="22"/>
          <w:szCs w:val="22"/>
          <w:lang w:val="fr-CA"/>
        </w:rPr>
      </w:pPr>
      <w:r>
        <w:rPr>
          <w:rFonts w:asciiTheme="majorHAnsi" w:hAnsiTheme="majorHAnsi" w:cstheme="majorHAnsi"/>
          <w:b/>
          <w:sz w:val="22"/>
          <w:szCs w:val="22"/>
          <w:lang w:val="fr-CA"/>
        </w:rPr>
        <w:t xml:space="preserve">                                                                                   </w:t>
      </w:r>
      <w:r w:rsidR="002A4F79">
        <w:rPr>
          <w:rFonts w:asciiTheme="majorHAnsi" w:hAnsiTheme="majorHAnsi" w:cstheme="majorHAnsi"/>
          <w:b/>
          <w:sz w:val="22"/>
          <w:szCs w:val="22"/>
          <w:lang w:val="fr-CA"/>
        </w:rPr>
        <w:t xml:space="preserve"> </w:t>
      </w:r>
      <w:r w:rsidR="006552B1">
        <w:rPr>
          <w:rFonts w:asciiTheme="majorHAnsi" w:hAnsiTheme="majorHAnsi" w:cstheme="majorHAnsi"/>
          <w:b/>
          <w:sz w:val="22"/>
          <w:szCs w:val="22"/>
          <w:lang w:val="fr-CA"/>
        </w:rPr>
        <w:t xml:space="preserve">          25 février</w:t>
      </w:r>
      <w:r w:rsidR="006B1263">
        <w:rPr>
          <w:rFonts w:asciiTheme="majorHAnsi" w:hAnsiTheme="majorHAnsi" w:cstheme="majorHAnsi"/>
          <w:b/>
          <w:sz w:val="22"/>
          <w:szCs w:val="22"/>
          <w:lang w:val="fr-CA"/>
        </w:rPr>
        <w:t xml:space="preserve"> 2019</w:t>
      </w:r>
    </w:p>
    <w:p w:rsidR="00F06952" w:rsidRPr="00580B4B" w:rsidRDefault="00F06952" w:rsidP="00580B4B">
      <w:pPr>
        <w:tabs>
          <w:tab w:val="left" w:pos="7088"/>
        </w:tabs>
        <w:ind w:firstLine="426"/>
        <w:jc w:val="center"/>
        <w:rPr>
          <w:rFonts w:asciiTheme="majorHAnsi" w:hAnsiTheme="majorHAnsi" w:cstheme="majorHAnsi"/>
          <w:b/>
          <w:sz w:val="22"/>
          <w:szCs w:val="22"/>
          <w:lang w:val="fr-CA"/>
        </w:rPr>
      </w:pPr>
    </w:p>
    <w:p w:rsidR="00C428DA" w:rsidRDefault="00957996" w:rsidP="000310FD">
      <w:pPr>
        <w:jc w:val="center"/>
        <w:rPr>
          <w:b/>
          <w:sz w:val="28"/>
          <w:szCs w:val="28"/>
          <w:lang w:val="fr-CA"/>
        </w:rPr>
      </w:pPr>
      <w:r w:rsidRPr="002D573B">
        <w:rPr>
          <w:b/>
          <w:sz w:val="28"/>
          <w:szCs w:val="28"/>
          <w:lang w:val="fr-CA"/>
        </w:rPr>
        <w:t>Café-discussion de Partage au M</w:t>
      </w:r>
      <w:r w:rsidR="00580B4B" w:rsidRPr="002D573B">
        <w:rPr>
          <w:b/>
          <w:sz w:val="28"/>
          <w:szCs w:val="28"/>
          <w:lang w:val="fr-CA"/>
        </w:rPr>
        <w:t>asculin</w:t>
      </w:r>
    </w:p>
    <w:p w:rsidR="009C29F0" w:rsidRDefault="009C29F0" w:rsidP="00F06952">
      <w:pPr>
        <w:jc w:val="center"/>
        <w:rPr>
          <w:b/>
          <w:sz w:val="28"/>
          <w:szCs w:val="28"/>
          <w:lang w:val="fr-CA"/>
        </w:rPr>
      </w:pPr>
    </w:p>
    <w:p w:rsidR="009C29F0" w:rsidRDefault="003141AE" w:rsidP="00F06952">
      <w:pPr>
        <w:jc w:val="center"/>
        <w:rPr>
          <w:b/>
          <w:sz w:val="28"/>
          <w:szCs w:val="28"/>
          <w:lang w:val="fr-CA"/>
        </w:rPr>
      </w:pPr>
      <w:r>
        <w:rPr>
          <w:b/>
          <w:sz w:val="28"/>
          <w:szCs w:val="28"/>
          <w:lang w:val="fr-CA"/>
        </w:rPr>
        <w:t xml:space="preserve">L’intimité, c’est pareil pour un homme et </w:t>
      </w:r>
      <w:r w:rsidR="00AA409C">
        <w:rPr>
          <w:b/>
          <w:sz w:val="28"/>
          <w:szCs w:val="28"/>
          <w:lang w:val="fr-CA"/>
        </w:rPr>
        <w:t xml:space="preserve">pour </w:t>
      </w:r>
      <w:r>
        <w:rPr>
          <w:b/>
          <w:sz w:val="28"/>
          <w:szCs w:val="28"/>
          <w:lang w:val="fr-CA"/>
        </w:rPr>
        <w:t>une femme</w:t>
      </w:r>
      <w:r w:rsidR="007270C5">
        <w:rPr>
          <w:b/>
          <w:sz w:val="28"/>
          <w:szCs w:val="28"/>
          <w:lang w:val="fr-CA"/>
        </w:rPr>
        <w:t>?</w:t>
      </w:r>
    </w:p>
    <w:p w:rsidR="00A967D6" w:rsidRPr="00A967D6" w:rsidRDefault="00A967D6" w:rsidP="00A967D6">
      <w:pPr>
        <w:rPr>
          <w:b/>
          <w:sz w:val="28"/>
          <w:szCs w:val="28"/>
          <w:lang w:val="fr-CA"/>
        </w:rPr>
      </w:pPr>
    </w:p>
    <w:p w:rsidR="00F06952" w:rsidRDefault="004200EB" w:rsidP="004200EB">
      <w:pPr>
        <w:spacing w:after="160" w:line="259" w:lineRule="auto"/>
        <w:jc w:val="center"/>
        <w:rPr>
          <w:rFonts w:ascii="Calibri" w:eastAsia="Calibri" w:hAnsi="Calibri" w:cs="Times New Roman"/>
          <w:lang w:val="fr-CA" w:eastAsia="en-US"/>
        </w:rPr>
      </w:pPr>
      <w:r w:rsidRPr="004200EB">
        <w:rPr>
          <w:rFonts w:ascii="Calibri" w:eastAsia="Calibri" w:hAnsi="Calibri" w:cs="Times New Roman"/>
          <w:lang w:val="fr-CA" w:eastAsia="en-US"/>
        </w:rPr>
        <w:t>Le prochain café-discussion de Partage au Masculin aura lieu</w:t>
      </w:r>
      <w:r w:rsidR="00694E87">
        <w:rPr>
          <w:rFonts w:ascii="Calibri" w:eastAsia="Calibri" w:hAnsi="Calibri" w:cs="Times New Roman"/>
          <w:lang w:val="fr-CA" w:eastAsia="en-US"/>
        </w:rPr>
        <w:t xml:space="preserve"> </w:t>
      </w:r>
      <w:r w:rsidR="002D573B">
        <w:rPr>
          <w:rFonts w:ascii="Calibri" w:eastAsia="Calibri" w:hAnsi="Calibri" w:cs="Times New Roman"/>
          <w:lang w:val="fr-CA" w:eastAsia="en-US"/>
        </w:rPr>
        <w:t xml:space="preserve"> </w:t>
      </w:r>
      <w:r w:rsidRPr="004200EB">
        <w:rPr>
          <w:rFonts w:ascii="Calibri" w:eastAsia="Calibri" w:hAnsi="Calibri" w:cs="Times New Roman"/>
          <w:lang w:val="fr-CA" w:eastAsia="en-US"/>
        </w:rPr>
        <w:t xml:space="preserve">le </w:t>
      </w:r>
    </w:p>
    <w:p w:rsidR="004200EB" w:rsidRPr="00694E87" w:rsidRDefault="00143227" w:rsidP="004200EB">
      <w:pPr>
        <w:spacing w:after="160" w:line="259" w:lineRule="auto"/>
        <w:jc w:val="center"/>
        <w:rPr>
          <w:rFonts w:ascii="Calibri" w:eastAsia="Calibri" w:hAnsi="Calibri" w:cs="Times New Roman"/>
          <w:lang w:val="fr-CA" w:eastAsia="en-US"/>
        </w:rPr>
      </w:pPr>
      <w:r>
        <w:rPr>
          <w:rFonts w:ascii="Calibri" w:eastAsia="Calibri" w:hAnsi="Calibri" w:cs="Times New Roman"/>
          <w:b/>
          <w:lang w:val="fr-CA" w:eastAsia="en-US"/>
        </w:rPr>
        <w:t>Jeudi 7 mars</w:t>
      </w:r>
      <w:r w:rsidR="009C38CE">
        <w:rPr>
          <w:rFonts w:ascii="Calibri" w:eastAsia="Calibri" w:hAnsi="Calibri" w:cs="Times New Roman"/>
          <w:b/>
          <w:lang w:val="fr-CA" w:eastAsia="en-US"/>
        </w:rPr>
        <w:t xml:space="preserve"> 2019</w:t>
      </w:r>
      <w:r w:rsidR="000E6F11">
        <w:rPr>
          <w:rFonts w:ascii="Calibri" w:eastAsia="Calibri" w:hAnsi="Calibri" w:cs="Times New Roman"/>
          <w:b/>
          <w:lang w:val="fr-CA" w:eastAsia="en-US"/>
        </w:rPr>
        <w:t>...</w:t>
      </w:r>
      <w:r w:rsidR="004200EB" w:rsidRPr="004200EB">
        <w:rPr>
          <w:rFonts w:ascii="Calibri" w:eastAsia="Calibri" w:hAnsi="Calibri" w:cs="Times New Roman"/>
          <w:b/>
          <w:lang w:val="fr-CA" w:eastAsia="en-US"/>
        </w:rPr>
        <w:t xml:space="preserve"> à 19 heures,</w:t>
      </w:r>
    </w:p>
    <w:p w:rsidR="00B02BEA" w:rsidRDefault="004200EB" w:rsidP="00B02BEA">
      <w:pPr>
        <w:spacing w:after="160" w:line="259" w:lineRule="auto"/>
        <w:jc w:val="center"/>
        <w:rPr>
          <w:rFonts w:ascii="Calibri" w:eastAsia="Calibri" w:hAnsi="Calibri" w:cs="Times New Roman"/>
          <w:b/>
          <w:i/>
          <w:lang w:val="fr-CA" w:eastAsia="en-US"/>
        </w:rPr>
      </w:pPr>
      <w:r w:rsidRPr="002D573B">
        <w:rPr>
          <w:rFonts w:ascii="Calibri" w:eastAsia="Calibri" w:hAnsi="Calibri" w:cs="Times New Roman"/>
          <w:i/>
          <w:lang w:val="fr-CA" w:eastAsia="en-US"/>
        </w:rPr>
        <w:t xml:space="preserve">au </w:t>
      </w:r>
      <w:r w:rsidRPr="002D573B">
        <w:rPr>
          <w:rFonts w:ascii="Calibri" w:eastAsia="Calibri" w:hAnsi="Calibri" w:cs="Times New Roman"/>
          <w:b/>
          <w:i/>
          <w:lang w:val="fr-CA" w:eastAsia="en-US"/>
        </w:rPr>
        <w:t>CLSC de Saint-Jean-Por</w:t>
      </w:r>
      <w:r w:rsidR="00CD16E2" w:rsidRPr="002D573B">
        <w:rPr>
          <w:rFonts w:ascii="Calibri" w:eastAsia="Calibri" w:hAnsi="Calibri" w:cs="Times New Roman"/>
          <w:b/>
          <w:i/>
          <w:lang w:val="fr-CA" w:eastAsia="en-US"/>
        </w:rPr>
        <w:t xml:space="preserve">t-Joli, </w:t>
      </w:r>
      <w:r w:rsidR="00293F91">
        <w:rPr>
          <w:rFonts w:ascii="Calibri" w:eastAsia="Calibri" w:hAnsi="Calibri" w:cs="Times New Roman"/>
          <w:b/>
          <w:i/>
          <w:lang w:val="fr-CA" w:eastAsia="en-US"/>
        </w:rPr>
        <w:t xml:space="preserve">430 Rue Jean </w:t>
      </w:r>
      <w:r w:rsidR="00B02BEA">
        <w:rPr>
          <w:rFonts w:ascii="Calibri" w:eastAsia="Calibri" w:hAnsi="Calibri" w:cs="Times New Roman"/>
          <w:b/>
          <w:i/>
          <w:lang w:val="fr-CA" w:eastAsia="en-US"/>
        </w:rPr>
        <w:t>Leclerc</w:t>
      </w:r>
      <w:r w:rsidR="00293F91">
        <w:rPr>
          <w:rFonts w:ascii="Calibri" w:eastAsia="Calibri" w:hAnsi="Calibri" w:cs="Times New Roman"/>
          <w:b/>
          <w:i/>
          <w:lang w:val="fr-CA" w:eastAsia="en-US"/>
        </w:rPr>
        <w:t>,</w:t>
      </w:r>
      <w:r w:rsidR="00B02BEA">
        <w:rPr>
          <w:rFonts w:ascii="Calibri" w:eastAsia="Calibri" w:hAnsi="Calibri" w:cs="Times New Roman"/>
          <w:b/>
          <w:i/>
          <w:lang w:val="fr-CA" w:eastAsia="en-US"/>
        </w:rPr>
        <w:t xml:space="preserve"> </w:t>
      </w:r>
      <w:r w:rsidR="00CD16E2" w:rsidRPr="002D573B">
        <w:rPr>
          <w:rFonts w:ascii="Calibri" w:eastAsia="Calibri" w:hAnsi="Calibri" w:cs="Times New Roman"/>
          <w:b/>
          <w:i/>
          <w:lang w:val="fr-CA" w:eastAsia="en-US"/>
        </w:rPr>
        <w:t>local RC-3</w:t>
      </w:r>
      <w:r w:rsidR="0071353F">
        <w:rPr>
          <w:rFonts w:ascii="Calibri" w:eastAsia="Calibri" w:hAnsi="Calibri" w:cs="Times New Roman"/>
          <w:b/>
          <w:i/>
          <w:lang w:val="fr-CA" w:eastAsia="en-US"/>
        </w:rPr>
        <w:t>.</w:t>
      </w:r>
    </w:p>
    <w:p w:rsidR="00BE24F5" w:rsidRDefault="00BE24F5" w:rsidP="00B02BEA">
      <w:pPr>
        <w:spacing w:after="160" w:line="259" w:lineRule="auto"/>
        <w:jc w:val="center"/>
        <w:rPr>
          <w:rFonts w:ascii="Calibri" w:eastAsia="Calibri" w:hAnsi="Calibri" w:cs="Times New Roman"/>
          <w:b/>
          <w:lang w:val="fr-CA" w:eastAsia="en-US"/>
        </w:rPr>
      </w:pPr>
    </w:p>
    <w:p w:rsidR="003141AE" w:rsidRDefault="003141AE" w:rsidP="003141AE">
      <w:pPr>
        <w:spacing w:after="160" w:line="276" w:lineRule="auto"/>
        <w:jc w:val="center"/>
        <w:rPr>
          <w:rFonts w:ascii="Calibri" w:eastAsia="Calibri" w:hAnsi="Calibri" w:cs="Times New Roman"/>
          <w:lang w:val="fr-CA" w:eastAsia="en-US"/>
        </w:rPr>
      </w:pPr>
      <w:r>
        <w:rPr>
          <w:rFonts w:ascii="Calibri" w:eastAsia="Calibri" w:hAnsi="Calibri" w:cs="Times New Roman"/>
          <w:lang w:val="fr-CA" w:eastAsia="en-US"/>
        </w:rPr>
        <w:t xml:space="preserve">Les cinq niveaux d'intimité sont bien définis </w:t>
      </w:r>
      <w:r>
        <w:rPr>
          <w:rFonts w:ascii="Calibri" w:eastAsia="Calibri" w:hAnsi="Calibri" w:cs="Times New Roman"/>
          <w:b/>
          <w:lang w:val="fr-CA" w:eastAsia="en-US"/>
        </w:rPr>
        <w:t xml:space="preserve">Dans mes défis, j'en parle, </w:t>
      </w:r>
    </w:p>
    <w:p w:rsidR="00F55757" w:rsidRPr="00F9690B" w:rsidRDefault="003141AE" w:rsidP="00FB11A5">
      <w:pPr>
        <w:spacing w:after="160" w:line="276" w:lineRule="auto"/>
        <w:jc w:val="center"/>
        <w:rPr>
          <w:rFonts w:ascii="Calibri" w:eastAsia="Calibri" w:hAnsi="Calibri" w:cs="Times New Roman"/>
          <w:b/>
          <w:lang w:val="fr-CA" w:eastAsia="en-US"/>
        </w:rPr>
      </w:pPr>
      <w:r>
        <w:rPr>
          <w:rFonts w:ascii="Calibri" w:eastAsia="Calibri" w:hAnsi="Calibri" w:cs="Times New Roman"/>
          <w:lang w:val="fr-CA" w:eastAsia="en-US"/>
        </w:rPr>
        <w:t xml:space="preserve">Mais sont-ils vécus de la même façon par un homme et par une femme? </w:t>
      </w:r>
    </w:p>
    <w:p w:rsidR="00C95C09" w:rsidRDefault="003141AE" w:rsidP="002D0E7B">
      <w:pPr>
        <w:spacing w:after="160" w:line="259" w:lineRule="auto"/>
        <w:jc w:val="both"/>
        <w:rPr>
          <w:rFonts w:ascii="Calibri" w:eastAsia="Calibri" w:hAnsi="Calibri" w:cs="Times New Roman"/>
          <w:lang w:val="fr-CA" w:eastAsia="en-US"/>
        </w:rPr>
      </w:pPr>
      <w:r>
        <w:rPr>
          <w:rFonts w:ascii="Calibri" w:eastAsia="Calibri" w:hAnsi="Calibri" w:cs="Times New Roman"/>
          <w:lang w:val="fr-CA" w:eastAsia="en-US"/>
        </w:rPr>
        <w:t>O</w:t>
      </w:r>
      <w:r w:rsidR="003D1CC7">
        <w:rPr>
          <w:rFonts w:ascii="Calibri" w:eastAsia="Calibri" w:hAnsi="Calibri" w:cs="Times New Roman"/>
          <w:lang w:val="fr-CA" w:eastAsia="en-US"/>
        </w:rPr>
        <w:t xml:space="preserve">n </w:t>
      </w:r>
      <w:r w:rsidR="00C67F35">
        <w:rPr>
          <w:rFonts w:ascii="Calibri" w:eastAsia="Calibri" w:hAnsi="Calibri" w:cs="Times New Roman"/>
          <w:lang w:val="fr-CA" w:eastAsia="en-US"/>
        </w:rPr>
        <w:t xml:space="preserve">y </w:t>
      </w:r>
      <w:r w:rsidR="003D1CC7">
        <w:rPr>
          <w:rFonts w:ascii="Calibri" w:eastAsia="Calibri" w:hAnsi="Calibri" w:cs="Times New Roman"/>
          <w:lang w:val="fr-CA" w:eastAsia="en-US"/>
        </w:rPr>
        <w:t xml:space="preserve">décrit ce que les femmes et les hommes entendent par intimité. </w:t>
      </w:r>
      <w:r>
        <w:rPr>
          <w:rFonts w:ascii="Calibri" w:eastAsia="Calibri" w:hAnsi="Calibri" w:cs="Times New Roman"/>
          <w:lang w:val="fr-CA" w:eastAsia="en-US"/>
        </w:rPr>
        <w:t>On affirme</w:t>
      </w:r>
      <w:r w:rsidR="003D1CC7">
        <w:rPr>
          <w:rFonts w:ascii="Calibri" w:eastAsia="Calibri" w:hAnsi="Calibri" w:cs="Times New Roman"/>
          <w:lang w:val="fr-CA" w:eastAsia="en-US"/>
        </w:rPr>
        <w:t xml:space="preserve"> qu'en règle générale, les femmes ont besoin de deux fois plus de mots chaque jour que les hommes, alors que les hommes ont besoin du double de la stimulation physique, comparés aux femmes. </w:t>
      </w:r>
    </w:p>
    <w:p w:rsidR="003141AE" w:rsidRPr="003141AE" w:rsidRDefault="003D1CC7" w:rsidP="00E9534D">
      <w:pPr>
        <w:spacing w:after="160" w:line="259" w:lineRule="auto"/>
        <w:jc w:val="both"/>
        <w:rPr>
          <w:rFonts w:ascii="Calibri" w:eastAsia="Calibri" w:hAnsi="Calibri" w:cs="Times New Roman"/>
          <w:lang w:val="fr-CA" w:eastAsia="en-US"/>
        </w:rPr>
      </w:pPr>
      <w:r>
        <w:rPr>
          <w:rFonts w:ascii="Calibri" w:eastAsia="Calibri" w:hAnsi="Calibri" w:cs="Times New Roman"/>
          <w:lang w:val="fr-CA" w:eastAsia="en-US"/>
        </w:rPr>
        <w:t xml:space="preserve">Dans la revue </w:t>
      </w:r>
      <w:r>
        <w:rPr>
          <w:rFonts w:ascii="Calibri" w:eastAsia="Calibri" w:hAnsi="Calibri" w:cs="Times New Roman"/>
          <w:b/>
          <w:lang w:val="fr-CA" w:eastAsia="en-US"/>
        </w:rPr>
        <w:t xml:space="preserve">Gerhart 1949's Blog </w:t>
      </w:r>
      <w:r>
        <w:rPr>
          <w:rFonts w:ascii="Calibri" w:eastAsia="Calibri" w:hAnsi="Calibri" w:cs="Times New Roman"/>
          <w:lang w:val="fr-CA" w:eastAsia="en-US"/>
        </w:rPr>
        <w:t xml:space="preserve">on </w:t>
      </w:r>
      <w:r w:rsidR="00C67F35">
        <w:rPr>
          <w:rFonts w:ascii="Calibri" w:eastAsia="Calibri" w:hAnsi="Calibri" w:cs="Times New Roman"/>
          <w:lang w:val="fr-CA" w:eastAsia="en-US"/>
        </w:rPr>
        <w:t>lit</w:t>
      </w:r>
      <w:r>
        <w:rPr>
          <w:rFonts w:ascii="Calibri" w:eastAsia="Calibri" w:hAnsi="Calibri" w:cs="Times New Roman"/>
          <w:lang w:val="fr-CA" w:eastAsia="en-US"/>
        </w:rPr>
        <w:t xml:space="preserve"> que </w:t>
      </w:r>
      <w:r>
        <w:rPr>
          <w:rFonts w:ascii="Calibri" w:eastAsia="Calibri" w:hAnsi="Calibri" w:cs="Times New Roman"/>
          <w:b/>
          <w:lang w:val="fr-CA" w:eastAsia="en-US"/>
        </w:rPr>
        <w:t>80% des couples ne connaissent pas l'intimité</w:t>
      </w:r>
      <w:r>
        <w:rPr>
          <w:rFonts w:ascii="Calibri" w:eastAsia="Calibri" w:hAnsi="Calibri" w:cs="Times New Roman"/>
          <w:lang w:val="fr-CA" w:eastAsia="en-US"/>
        </w:rPr>
        <w:t>.</w:t>
      </w:r>
      <w:r w:rsidR="004671E4">
        <w:rPr>
          <w:rFonts w:ascii="Calibri" w:eastAsia="Calibri" w:hAnsi="Calibri" w:cs="Times New Roman"/>
          <w:lang w:val="fr-CA" w:eastAsia="en-US"/>
        </w:rPr>
        <w:t xml:space="preserve"> On dit également que l'intimité est plus une forme de relation à l'autre qu'un sentiment. Être intime avec une personne signifie que nous sommes vraiment nous-mêmes avec elle, sans aucune barrière ni façade.</w:t>
      </w:r>
      <w:r w:rsidR="00E9534D">
        <w:rPr>
          <w:rFonts w:ascii="Calibri" w:eastAsia="Calibri" w:hAnsi="Calibri" w:cs="Times New Roman"/>
          <w:lang w:val="fr-CA" w:eastAsia="en-US"/>
        </w:rPr>
        <w:t xml:space="preserve"> Pouvons-nous vraiment aller jusque-là, ou chacun a-t-il un jardin secret? </w:t>
      </w:r>
      <w:r w:rsidR="003141AE">
        <w:rPr>
          <w:rFonts w:ascii="Calibri" w:eastAsia="Calibri" w:hAnsi="Calibri" w:cs="Times New Roman"/>
          <w:lang w:val="fr-CA" w:eastAsia="en-US"/>
        </w:rPr>
        <w:t>Quels sont les facteurs qui peuvent favoriser l’intimité dans le couple?  Ensemble, l’animateur et les participants tenteront de répondre</w:t>
      </w:r>
      <w:r w:rsidR="00E9534D">
        <w:rPr>
          <w:rFonts w:ascii="Calibri" w:eastAsia="Calibri" w:hAnsi="Calibri" w:cs="Times New Roman"/>
          <w:lang w:val="fr-CA" w:eastAsia="en-US"/>
        </w:rPr>
        <w:t xml:space="preserve"> à ces questions.</w:t>
      </w:r>
    </w:p>
    <w:p w:rsidR="00E9534D" w:rsidRPr="00E9534D" w:rsidRDefault="004200EB" w:rsidP="00BE01DA">
      <w:pPr>
        <w:spacing w:after="160" w:line="259" w:lineRule="auto"/>
        <w:ind w:right="685"/>
        <w:jc w:val="both"/>
        <w:rPr>
          <w:rFonts w:ascii="Calibri" w:eastAsia="Calibri" w:hAnsi="Calibri" w:cs="Times New Roman"/>
          <w:b/>
          <w:lang w:val="fr-CA" w:eastAsia="en-US"/>
        </w:rPr>
      </w:pPr>
      <w:r w:rsidRPr="004200EB">
        <w:rPr>
          <w:rFonts w:ascii="Calibri" w:eastAsia="Calibri" w:hAnsi="Calibri" w:cs="Times New Roman"/>
          <w:lang w:val="fr-CA" w:eastAsia="en-US"/>
        </w:rPr>
        <w:lastRenderedPageBreak/>
        <w:t>Animé</w:t>
      </w:r>
      <w:r w:rsidR="000848A1">
        <w:rPr>
          <w:rFonts w:ascii="Calibri" w:eastAsia="Calibri" w:hAnsi="Calibri" w:cs="Times New Roman"/>
          <w:lang w:val="fr-CA" w:eastAsia="en-US"/>
        </w:rPr>
        <w:t>e</w:t>
      </w:r>
      <w:r w:rsidRPr="004200EB">
        <w:rPr>
          <w:rFonts w:ascii="Calibri" w:eastAsia="Calibri" w:hAnsi="Calibri" w:cs="Times New Roman"/>
          <w:lang w:val="fr-CA" w:eastAsia="en-US"/>
        </w:rPr>
        <w:t xml:space="preserve"> par monsieur Jean-Louis Gosselin, cette activité gratuite est </w:t>
      </w:r>
      <w:r w:rsidR="00BE01DA">
        <w:rPr>
          <w:rFonts w:ascii="Calibri" w:eastAsia="Calibri" w:hAnsi="Calibri" w:cs="Times New Roman"/>
          <w:lang w:val="fr-CA" w:eastAsia="en-US"/>
        </w:rPr>
        <w:t>offerte à tous les hommes de la région qui ont le goût d'échanger dans une atmosphère conviviale et en toute confidentialité.</w:t>
      </w:r>
      <w:r w:rsidR="00E9534D">
        <w:rPr>
          <w:rFonts w:ascii="Calibri" w:eastAsia="Calibri" w:hAnsi="Calibri" w:cs="Times New Roman"/>
          <w:lang w:val="fr-CA" w:eastAsia="en-US"/>
        </w:rPr>
        <w:t xml:space="preserve"> </w:t>
      </w:r>
      <w:r w:rsidR="00E9534D" w:rsidRPr="004200EB">
        <w:rPr>
          <w:rFonts w:ascii="Calibri" w:eastAsia="Calibri" w:hAnsi="Calibri" w:cs="Times New Roman"/>
          <w:b/>
          <w:lang w:val="fr-CA" w:eastAsia="en-US"/>
        </w:rPr>
        <w:t>Pour information 1-866-466-6379</w:t>
      </w:r>
      <w:r w:rsidR="00E9534D">
        <w:rPr>
          <w:rFonts w:ascii="Calibri" w:eastAsia="Calibri" w:hAnsi="Calibri" w:cs="Times New Roman"/>
          <w:b/>
          <w:lang w:val="fr-CA" w:eastAsia="en-US"/>
        </w:rPr>
        <w:t xml:space="preserve"> ou </w:t>
      </w:r>
      <w:hyperlink r:id="rId8" w:history="1">
        <w:r w:rsidR="00E9534D" w:rsidRPr="00B56AF8">
          <w:rPr>
            <w:rStyle w:val="Lienhypertexte"/>
            <w:rFonts w:ascii="Calibri" w:eastAsia="Calibri" w:hAnsi="Calibri" w:cs="Times New Roman"/>
            <w:b/>
            <w:lang w:val="fr-CA" w:eastAsia="en-US"/>
          </w:rPr>
          <w:t>www.partageaumasculin.com</w:t>
        </w:r>
      </w:hyperlink>
      <w:r w:rsidR="00E9534D">
        <w:rPr>
          <w:rFonts w:ascii="Calibri" w:eastAsia="Calibri" w:hAnsi="Calibri" w:cs="Times New Roman"/>
          <w:b/>
          <w:lang w:val="fr-CA" w:eastAsia="en-US"/>
        </w:rPr>
        <w:t>.</w:t>
      </w:r>
    </w:p>
    <w:p w:rsidR="00E9534D" w:rsidRDefault="00E9534D" w:rsidP="00E9534D">
      <w:pPr>
        <w:spacing w:after="160" w:line="259" w:lineRule="auto"/>
        <w:ind w:left="284" w:right="685" w:firstLine="142"/>
        <w:jc w:val="center"/>
        <w:rPr>
          <w:rFonts w:ascii="Calibri" w:eastAsia="Calibri" w:hAnsi="Calibri" w:cs="Times New Roman"/>
          <w:lang w:val="fr-CA" w:eastAsia="en-US"/>
        </w:rPr>
      </w:pPr>
      <w:r>
        <w:rPr>
          <w:rFonts w:ascii="Calibri" w:eastAsia="Calibri" w:hAnsi="Calibri" w:cs="Times New Roman"/>
          <w:lang w:val="fr-CA" w:eastAsia="en-US"/>
        </w:rPr>
        <w:t>-30-</w:t>
      </w:r>
    </w:p>
    <w:p w:rsidR="002A4F79" w:rsidRPr="002D573B" w:rsidRDefault="002A4F79" w:rsidP="00E9534D">
      <w:pPr>
        <w:spacing w:after="160" w:line="259" w:lineRule="auto"/>
        <w:ind w:left="284" w:right="685" w:firstLine="142"/>
        <w:rPr>
          <w:rFonts w:ascii="Calibri" w:eastAsia="Calibri" w:hAnsi="Calibri" w:cs="Times New Roman"/>
          <w:lang w:val="fr-CA" w:eastAsia="en-US"/>
        </w:rPr>
      </w:pPr>
      <w:r w:rsidRPr="00DB24A0">
        <w:rPr>
          <w:rFonts w:ascii="Arial" w:hAnsi="Arial"/>
          <w:sz w:val="22"/>
          <w:szCs w:val="22"/>
          <w:lang w:val="fr-CA"/>
        </w:rPr>
        <w:t>Source: Guy Dubé   1 866 466-63</w:t>
      </w:r>
    </w:p>
    <w:p w:rsidR="009E292C" w:rsidRPr="00F824A5" w:rsidRDefault="009E292C" w:rsidP="002D0E7B">
      <w:pPr>
        <w:ind w:right="276"/>
        <w:jc w:val="both"/>
        <w:rPr>
          <w:lang w:val="fr-CA"/>
        </w:rPr>
      </w:pPr>
    </w:p>
    <w:sectPr w:rsidR="009E292C" w:rsidRPr="00F824A5" w:rsidSect="003A0990">
      <w:headerReference w:type="default" r:id="rId9"/>
      <w:footerReference w:type="even" r:id="rId10"/>
      <w:footerReference w:type="default" r:id="rId11"/>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37" w:rsidRDefault="00CD4A37" w:rsidP="00D92005">
      <w:r>
        <w:separator/>
      </w:r>
    </w:p>
  </w:endnote>
  <w:endnote w:type="continuationSeparator" w:id="0">
    <w:p w:rsidR="00CD4A37" w:rsidRDefault="00CD4A37"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CD4A37">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E9534D">
      <w:rPr>
        <w:rFonts w:ascii="VAGRoundedStd-Light" w:hAnsi="VAGRoundedStd-Light" w:cs="VAGRoundedStd-Light"/>
        <w:sz w:val="16"/>
        <w:szCs w:val="16"/>
      </w:rPr>
      <w:tab/>
      <w:t>418 387-1200</w:t>
    </w:r>
  </w:p>
  <w:p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37" w:rsidRDefault="00CD4A37" w:rsidP="00D92005">
      <w:r>
        <w:separator/>
      </w:r>
    </w:p>
  </w:footnote>
  <w:footnote w:type="continuationSeparator" w:id="0">
    <w:p w:rsidR="00CD4A37" w:rsidRDefault="00CD4A37"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F0" w:rsidRDefault="00AE7FF0" w:rsidP="00A979B4">
    <w:pPr>
      <w:pStyle w:val="En-tte"/>
    </w:pPr>
  </w:p>
  <w:p w:rsidR="00000542" w:rsidRDefault="00000542" w:rsidP="00A979B4">
    <w:pPr>
      <w:pStyle w:val="En-tte"/>
    </w:pPr>
    <w:r>
      <w:rPr>
        <w:noProof/>
        <w:lang w:val="fr-CA" w:eastAsia="fr-CA"/>
      </w:rPr>
      <w:drawing>
        <wp:inline distT="0" distB="0" distL="0" distR="0">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r>
      <w:rPr>
        <w:noProof/>
        <w:lang w:val="fr-CA" w:eastAsia="fr-CA"/>
      </w:rPr>
      <w:drawing>
        <wp:anchor distT="0" distB="0" distL="114300" distR="114300" simplePos="0" relativeHeight="251659264" behindDoc="1" locked="0" layoutInCell="1" allowOverlap="1">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01A8493D"/>
    <w:multiLevelType w:val="hybridMultilevel"/>
    <w:tmpl w:val="7140274C"/>
    <w:lvl w:ilvl="0" w:tplc="0C0C0001">
      <w:start w:val="1"/>
      <w:numFmt w:val="bullet"/>
      <w:lvlText w:val=""/>
      <w:lvlJc w:val="left"/>
      <w:pPr>
        <w:ind w:left="2062"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3" w15:restartNumberingAfterBreak="0">
    <w:nsid w:val="130604EA"/>
    <w:multiLevelType w:val="hybridMultilevel"/>
    <w:tmpl w:val="63D8E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13EA3"/>
    <w:multiLevelType w:val="hybridMultilevel"/>
    <w:tmpl w:val="87508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BD75BA"/>
    <w:multiLevelType w:val="hybridMultilevel"/>
    <w:tmpl w:val="5644EB42"/>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7" w15:restartNumberingAfterBreak="0">
    <w:nsid w:val="39E07CE6"/>
    <w:multiLevelType w:val="hybridMultilevel"/>
    <w:tmpl w:val="141E25D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4A6726C8"/>
    <w:multiLevelType w:val="hybridMultilevel"/>
    <w:tmpl w:val="E5C2CAA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51E63684"/>
    <w:multiLevelType w:val="hybridMultilevel"/>
    <w:tmpl w:val="48FA2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EB64F79"/>
    <w:multiLevelType w:val="hybridMultilevel"/>
    <w:tmpl w:val="F5E877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1"/>
  </w:num>
  <w:num w:numId="6">
    <w:abstractNumId w:val="2"/>
  </w:num>
  <w:num w:numId="7">
    <w:abstractNumId w:val="8"/>
  </w:num>
  <w:num w:numId="8">
    <w:abstractNumId w:val="7"/>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12506"/>
    <w:rsid w:val="000310FD"/>
    <w:rsid w:val="0003653A"/>
    <w:rsid w:val="00057E33"/>
    <w:rsid w:val="000664A3"/>
    <w:rsid w:val="000710BD"/>
    <w:rsid w:val="00074C5F"/>
    <w:rsid w:val="00081E4D"/>
    <w:rsid w:val="000848A1"/>
    <w:rsid w:val="00093DD3"/>
    <w:rsid w:val="000B016B"/>
    <w:rsid w:val="000C6374"/>
    <w:rsid w:val="000C7657"/>
    <w:rsid w:val="000D3F04"/>
    <w:rsid w:val="000D733C"/>
    <w:rsid w:val="000E2066"/>
    <w:rsid w:val="000E2240"/>
    <w:rsid w:val="000E6F11"/>
    <w:rsid w:val="00103CAD"/>
    <w:rsid w:val="00126976"/>
    <w:rsid w:val="00130FAC"/>
    <w:rsid w:val="00143227"/>
    <w:rsid w:val="00176F0F"/>
    <w:rsid w:val="001A1AC9"/>
    <w:rsid w:val="001A68D8"/>
    <w:rsid w:val="001A7EC1"/>
    <w:rsid w:val="001B3244"/>
    <w:rsid w:val="001C137A"/>
    <w:rsid w:val="001C5103"/>
    <w:rsid w:val="001C7AE0"/>
    <w:rsid w:val="001D3925"/>
    <w:rsid w:val="001D44D5"/>
    <w:rsid w:val="001E4758"/>
    <w:rsid w:val="001F427D"/>
    <w:rsid w:val="001F7B28"/>
    <w:rsid w:val="002051D6"/>
    <w:rsid w:val="00211995"/>
    <w:rsid w:val="00213083"/>
    <w:rsid w:val="0023004B"/>
    <w:rsid w:val="002523CD"/>
    <w:rsid w:val="0029001C"/>
    <w:rsid w:val="00293F91"/>
    <w:rsid w:val="002A4F79"/>
    <w:rsid w:val="002B3E24"/>
    <w:rsid w:val="002C0FE5"/>
    <w:rsid w:val="002D0E7B"/>
    <w:rsid w:val="002D573B"/>
    <w:rsid w:val="002E394F"/>
    <w:rsid w:val="002F0456"/>
    <w:rsid w:val="002F2523"/>
    <w:rsid w:val="002F4543"/>
    <w:rsid w:val="003141AE"/>
    <w:rsid w:val="00314DD2"/>
    <w:rsid w:val="0034739E"/>
    <w:rsid w:val="00377742"/>
    <w:rsid w:val="00391924"/>
    <w:rsid w:val="003A0990"/>
    <w:rsid w:val="003A6114"/>
    <w:rsid w:val="003B2E9C"/>
    <w:rsid w:val="003B350E"/>
    <w:rsid w:val="003C3744"/>
    <w:rsid w:val="003D1CC7"/>
    <w:rsid w:val="003D612B"/>
    <w:rsid w:val="003E2EE4"/>
    <w:rsid w:val="004156CE"/>
    <w:rsid w:val="004200EB"/>
    <w:rsid w:val="00422238"/>
    <w:rsid w:val="00440E90"/>
    <w:rsid w:val="00445952"/>
    <w:rsid w:val="004633E5"/>
    <w:rsid w:val="00465644"/>
    <w:rsid w:val="004671E4"/>
    <w:rsid w:val="00494DB1"/>
    <w:rsid w:val="00496377"/>
    <w:rsid w:val="004B3654"/>
    <w:rsid w:val="004D2990"/>
    <w:rsid w:val="004F34A2"/>
    <w:rsid w:val="00516FDE"/>
    <w:rsid w:val="005221D4"/>
    <w:rsid w:val="00541847"/>
    <w:rsid w:val="00552458"/>
    <w:rsid w:val="00555160"/>
    <w:rsid w:val="005744E7"/>
    <w:rsid w:val="00580B4B"/>
    <w:rsid w:val="005B7853"/>
    <w:rsid w:val="005E6E26"/>
    <w:rsid w:val="0060362A"/>
    <w:rsid w:val="00603A5B"/>
    <w:rsid w:val="0062298D"/>
    <w:rsid w:val="006252AE"/>
    <w:rsid w:val="00640942"/>
    <w:rsid w:val="0064209C"/>
    <w:rsid w:val="006544B2"/>
    <w:rsid w:val="006552B1"/>
    <w:rsid w:val="0067706B"/>
    <w:rsid w:val="006771D6"/>
    <w:rsid w:val="0068369E"/>
    <w:rsid w:val="00694E87"/>
    <w:rsid w:val="006A52C5"/>
    <w:rsid w:val="006B1263"/>
    <w:rsid w:val="006D7E29"/>
    <w:rsid w:val="006E2CDD"/>
    <w:rsid w:val="006F5A82"/>
    <w:rsid w:val="007112C5"/>
    <w:rsid w:val="0071353F"/>
    <w:rsid w:val="007270C5"/>
    <w:rsid w:val="00727696"/>
    <w:rsid w:val="00740426"/>
    <w:rsid w:val="007416CD"/>
    <w:rsid w:val="00757BE9"/>
    <w:rsid w:val="00764870"/>
    <w:rsid w:val="0077645A"/>
    <w:rsid w:val="00780487"/>
    <w:rsid w:val="0079220C"/>
    <w:rsid w:val="007A3F56"/>
    <w:rsid w:val="007A710A"/>
    <w:rsid w:val="007E168C"/>
    <w:rsid w:val="007F2742"/>
    <w:rsid w:val="007F562C"/>
    <w:rsid w:val="00805F3E"/>
    <w:rsid w:val="00811EC1"/>
    <w:rsid w:val="00815D04"/>
    <w:rsid w:val="00824FF5"/>
    <w:rsid w:val="00834B18"/>
    <w:rsid w:val="00857DE1"/>
    <w:rsid w:val="008733B1"/>
    <w:rsid w:val="00881FA4"/>
    <w:rsid w:val="008865DF"/>
    <w:rsid w:val="008930AF"/>
    <w:rsid w:val="008A4D18"/>
    <w:rsid w:val="008A7418"/>
    <w:rsid w:val="008D568A"/>
    <w:rsid w:val="008D56FB"/>
    <w:rsid w:val="008E3FD5"/>
    <w:rsid w:val="008E7CA6"/>
    <w:rsid w:val="008F25AF"/>
    <w:rsid w:val="0090571E"/>
    <w:rsid w:val="009228CA"/>
    <w:rsid w:val="009273D5"/>
    <w:rsid w:val="00944B5F"/>
    <w:rsid w:val="00953636"/>
    <w:rsid w:val="00956B94"/>
    <w:rsid w:val="00957996"/>
    <w:rsid w:val="009A4CCC"/>
    <w:rsid w:val="009A5206"/>
    <w:rsid w:val="009B4732"/>
    <w:rsid w:val="009C29F0"/>
    <w:rsid w:val="009C2A62"/>
    <w:rsid w:val="009C38CE"/>
    <w:rsid w:val="009C53D1"/>
    <w:rsid w:val="009E292C"/>
    <w:rsid w:val="009F2752"/>
    <w:rsid w:val="009F580D"/>
    <w:rsid w:val="00A02FC7"/>
    <w:rsid w:val="00A07C3D"/>
    <w:rsid w:val="00A11EAA"/>
    <w:rsid w:val="00A36A50"/>
    <w:rsid w:val="00A47DFD"/>
    <w:rsid w:val="00A565A6"/>
    <w:rsid w:val="00A66F5E"/>
    <w:rsid w:val="00A93199"/>
    <w:rsid w:val="00A967D6"/>
    <w:rsid w:val="00A979B4"/>
    <w:rsid w:val="00AA3F6B"/>
    <w:rsid w:val="00AA409C"/>
    <w:rsid w:val="00AB000A"/>
    <w:rsid w:val="00AB0CD8"/>
    <w:rsid w:val="00AB3FD2"/>
    <w:rsid w:val="00AB4BD4"/>
    <w:rsid w:val="00AC01DA"/>
    <w:rsid w:val="00AC61B8"/>
    <w:rsid w:val="00AE130C"/>
    <w:rsid w:val="00AE1AE9"/>
    <w:rsid w:val="00AE7FF0"/>
    <w:rsid w:val="00AF2610"/>
    <w:rsid w:val="00AF79FD"/>
    <w:rsid w:val="00B02BEA"/>
    <w:rsid w:val="00B057E9"/>
    <w:rsid w:val="00B14E99"/>
    <w:rsid w:val="00B17302"/>
    <w:rsid w:val="00B4254A"/>
    <w:rsid w:val="00B4637D"/>
    <w:rsid w:val="00B5053B"/>
    <w:rsid w:val="00B80582"/>
    <w:rsid w:val="00B85715"/>
    <w:rsid w:val="00B96F66"/>
    <w:rsid w:val="00BA107F"/>
    <w:rsid w:val="00BB4392"/>
    <w:rsid w:val="00BC3AD7"/>
    <w:rsid w:val="00BD2C1D"/>
    <w:rsid w:val="00BD3166"/>
    <w:rsid w:val="00BE01DA"/>
    <w:rsid w:val="00BE24F5"/>
    <w:rsid w:val="00C13255"/>
    <w:rsid w:val="00C225C9"/>
    <w:rsid w:val="00C428DA"/>
    <w:rsid w:val="00C66967"/>
    <w:rsid w:val="00C67F35"/>
    <w:rsid w:val="00C9039F"/>
    <w:rsid w:val="00C957C1"/>
    <w:rsid w:val="00C95C09"/>
    <w:rsid w:val="00C97BFD"/>
    <w:rsid w:val="00CA5E82"/>
    <w:rsid w:val="00CB7B74"/>
    <w:rsid w:val="00CC5BB1"/>
    <w:rsid w:val="00CC5C68"/>
    <w:rsid w:val="00CC7D0E"/>
    <w:rsid w:val="00CD16E2"/>
    <w:rsid w:val="00CD4A37"/>
    <w:rsid w:val="00CD5602"/>
    <w:rsid w:val="00CE3091"/>
    <w:rsid w:val="00D3308B"/>
    <w:rsid w:val="00D336D8"/>
    <w:rsid w:val="00D36536"/>
    <w:rsid w:val="00D36C49"/>
    <w:rsid w:val="00D41299"/>
    <w:rsid w:val="00D44333"/>
    <w:rsid w:val="00D56B71"/>
    <w:rsid w:val="00D73740"/>
    <w:rsid w:val="00D81311"/>
    <w:rsid w:val="00D8399E"/>
    <w:rsid w:val="00D87018"/>
    <w:rsid w:val="00D91243"/>
    <w:rsid w:val="00D92005"/>
    <w:rsid w:val="00D92497"/>
    <w:rsid w:val="00DA47B9"/>
    <w:rsid w:val="00DB2619"/>
    <w:rsid w:val="00DB6E52"/>
    <w:rsid w:val="00DC016C"/>
    <w:rsid w:val="00DC24E6"/>
    <w:rsid w:val="00E007B2"/>
    <w:rsid w:val="00E02C80"/>
    <w:rsid w:val="00E07D83"/>
    <w:rsid w:val="00E11624"/>
    <w:rsid w:val="00E27179"/>
    <w:rsid w:val="00E3632E"/>
    <w:rsid w:val="00E5359D"/>
    <w:rsid w:val="00E53959"/>
    <w:rsid w:val="00E547AD"/>
    <w:rsid w:val="00E55D78"/>
    <w:rsid w:val="00E642EB"/>
    <w:rsid w:val="00E663A5"/>
    <w:rsid w:val="00E75246"/>
    <w:rsid w:val="00E75992"/>
    <w:rsid w:val="00E9534D"/>
    <w:rsid w:val="00EC3AC1"/>
    <w:rsid w:val="00ED29BA"/>
    <w:rsid w:val="00EE5B8A"/>
    <w:rsid w:val="00F06952"/>
    <w:rsid w:val="00F20B78"/>
    <w:rsid w:val="00F240F0"/>
    <w:rsid w:val="00F267B7"/>
    <w:rsid w:val="00F304EE"/>
    <w:rsid w:val="00F30786"/>
    <w:rsid w:val="00F34387"/>
    <w:rsid w:val="00F359AF"/>
    <w:rsid w:val="00F460AF"/>
    <w:rsid w:val="00F501D7"/>
    <w:rsid w:val="00F54C85"/>
    <w:rsid w:val="00F55757"/>
    <w:rsid w:val="00F57074"/>
    <w:rsid w:val="00F628D5"/>
    <w:rsid w:val="00F67713"/>
    <w:rsid w:val="00F712D8"/>
    <w:rsid w:val="00F75BC0"/>
    <w:rsid w:val="00F77E9A"/>
    <w:rsid w:val="00F824A5"/>
    <w:rsid w:val="00F83B93"/>
    <w:rsid w:val="00F83D4E"/>
    <w:rsid w:val="00F9690B"/>
    <w:rsid w:val="00F971B6"/>
    <w:rsid w:val="00FA40B1"/>
    <w:rsid w:val="00FB11A5"/>
    <w:rsid w:val="00FC598E"/>
    <w:rsid w:val="00FC7D4E"/>
    <w:rsid w:val="00FD21C3"/>
    <w:rsid w:val="00FD6240"/>
    <w:rsid w:val="00FF4E5D"/>
    <w:rsid w:val="00FF5A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B0D0C4-02A0-4A7C-9659-72225A21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A60B2"/>
    <w:rsid w:val="0004793A"/>
    <w:rsid w:val="000753BA"/>
    <w:rsid w:val="00140077"/>
    <w:rsid w:val="00167634"/>
    <w:rsid w:val="0019547D"/>
    <w:rsid w:val="001E04F3"/>
    <w:rsid w:val="001F6B16"/>
    <w:rsid w:val="0020241C"/>
    <w:rsid w:val="002212F0"/>
    <w:rsid w:val="00254CA0"/>
    <w:rsid w:val="0029424B"/>
    <w:rsid w:val="003B4C58"/>
    <w:rsid w:val="003C4F25"/>
    <w:rsid w:val="003D1DCA"/>
    <w:rsid w:val="0045289C"/>
    <w:rsid w:val="004A0AA4"/>
    <w:rsid w:val="004A12BB"/>
    <w:rsid w:val="00511768"/>
    <w:rsid w:val="00542CD8"/>
    <w:rsid w:val="00552A03"/>
    <w:rsid w:val="00571C1C"/>
    <w:rsid w:val="005A4C2C"/>
    <w:rsid w:val="005B0F04"/>
    <w:rsid w:val="006A4DF2"/>
    <w:rsid w:val="006F6731"/>
    <w:rsid w:val="0072527E"/>
    <w:rsid w:val="00797919"/>
    <w:rsid w:val="007A60B2"/>
    <w:rsid w:val="00824747"/>
    <w:rsid w:val="00905DFB"/>
    <w:rsid w:val="009639E1"/>
    <w:rsid w:val="00967792"/>
    <w:rsid w:val="009E2583"/>
    <w:rsid w:val="009E3C35"/>
    <w:rsid w:val="009F78FE"/>
    <w:rsid w:val="00B2332F"/>
    <w:rsid w:val="00B551DE"/>
    <w:rsid w:val="00BA5BDF"/>
    <w:rsid w:val="00C56D5E"/>
    <w:rsid w:val="00C74742"/>
    <w:rsid w:val="00CF612C"/>
    <w:rsid w:val="00D178BF"/>
    <w:rsid w:val="00D30FCC"/>
    <w:rsid w:val="00D6264C"/>
    <w:rsid w:val="00D906EC"/>
    <w:rsid w:val="00E10F3F"/>
    <w:rsid w:val="00E8151F"/>
    <w:rsid w:val="00EE208B"/>
    <w:rsid w:val="00EF6415"/>
    <w:rsid w:val="00F23825"/>
    <w:rsid w:val="00FB53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9E45-2FD7-4C83-B358-5E998688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47</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secour</dc:creator>
  <cp:lastModifiedBy>Daniel</cp:lastModifiedBy>
  <cp:revision>2</cp:revision>
  <cp:lastPrinted>2017-10-24T19:20:00Z</cp:lastPrinted>
  <dcterms:created xsi:type="dcterms:W3CDTF">2019-02-28T21:18:00Z</dcterms:created>
  <dcterms:modified xsi:type="dcterms:W3CDTF">2019-02-28T21:18:00Z</dcterms:modified>
</cp:coreProperties>
</file>